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F31E0" w14:textId="77777777" w:rsidR="000B7143" w:rsidRDefault="000B7143" w:rsidP="000B7143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t>Lista de Características  </w:t>
      </w:r>
    </w:p>
    <w:p w14:paraId="34CDA65D" w14:textId="21EBF2E8" w:rsidR="000B7143" w:rsidRDefault="000B7143" w:rsidP="000B7143">
      <w:pPr>
        <w:pStyle w:val="NormalWeb"/>
        <w:spacing w:before="0" w:beforeAutospacing="0" w:after="320" w:afterAutospacing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color w:val="666666"/>
          <w:sz w:val="30"/>
          <w:szCs w:val="30"/>
        </w:rPr>
        <w:t>(P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orida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E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forç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R)isco X (B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seline</w:t>
      </w:r>
      <w:proofErr w:type="spellEnd"/>
    </w:p>
    <w:p w14:paraId="33B40AD7" w14:textId="1D10A064" w:rsidR="001D5875" w:rsidRPr="001D5875" w:rsidRDefault="001D5875" w:rsidP="001D5875">
      <w:pPr>
        <w:tabs>
          <w:tab w:val="left" w:pos="5100"/>
        </w:tabs>
        <w:rPr>
          <w:lang w:eastAsia="pt-BR"/>
        </w:rPr>
      </w:pPr>
      <w:r>
        <w:rPr>
          <w:lang w:eastAsia="pt-BR"/>
        </w:rPr>
        <w:tab/>
      </w:r>
    </w:p>
    <w:tbl>
      <w:tblPr>
        <w:tblStyle w:val="TabeladeGrade4-nfase6"/>
        <w:tblpPr w:leftFromText="141" w:rightFromText="141" w:vertAnchor="text" w:horzAnchor="page" w:tblpX="502" w:tblpY="202"/>
        <w:tblW w:w="11034" w:type="dxa"/>
        <w:tblLook w:val="04A0" w:firstRow="1" w:lastRow="0" w:firstColumn="1" w:lastColumn="0" w:noHBand="0" w:noVBand="1"/>
      </w:tblPr>
      <w:tblGrid>
        <w:gridCol w:w="1125"/>
        <w:gridCol w:w="4006"/>
        <w:gridCol w:w="1375"/>
        <w:gridCol w:w="1556"/>
        <w:gridCol w:w="1556"/>
        <w:gridCol w:w="1416"/>
      </w:tblGrid>
      <w:tr w:rsidR="001D5875" w14:paraId="4AE417F0" w14:textId="77777777" w:rsidTr="7920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80CF59"/>
          </w:tcPr>
          <w:p w14:paraId="5DFA642C" w14:textId="77777777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#</w:t>
            </w:r>
          </w:p>
        </w:tc>
        <w:tc>
          <w:tcPr>
            <w:tcW w:w="4006" w:type="dxa"/>
            <w:shd w:val="clear" w:color="auto" w:fill="80CF59"/>
          </w:tcPr>
          <w:p w14:paraId="69E1DFAC" w14:textId="4B3B510F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Caracter</w:t>
            </w:r>
            <w:r w:rsidR="00A964E9">
              <w:rPr>
                <w:rFonts w:ascii="Arial" w:hAnsi="Arial" w:cs="Arial"/>
                <w:color w:val="auto"/>
                <w:sz w:val="20"/>
                <w:szCs w:val="20"/>
              </w:rPr>
              <w:t>ísticas</w:t>
            </w:r>
          </w:p>
        </w:tc>
        <w:tc>
          <w:tcPr>
            <w:tcW w:w="1375" w:type="dxa"/>
            <w:shd w:val="clear" w:color="auto" w:fill="80CF59"/>
          </w:tcPr>
          <w:p w14:paraId="194EB4B6" w14:textId="77777777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P)</w:t>
            </w:r>
          </w:p>
        </w:tc>
        <w:tc>
          <w:tcPr>
            <w:tcW w:w="1556" w:type="dxa"/>
            <w:shd w:val="clear" w:color="auto" w:fill="80CF59"/>
          </w:tcPr>
          <w:p w14:paraId="7B775AD1" w14:textId="1955B452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E)</w:t>
            </w:r>
          </w:p>
        </w:tc>
        <w:tc>
          <w:tcPr>
            <w:tcW w:w="1556" w:type="dxa"/>
            <w:shd w:val="clear" w:color="auto" w:fill="80CF59"/>
          </w:tcPr>
          <w:p w14:paraId="2CE406AD" w14:textId="77777777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R)</w:t>
            </w:r>
          </w:p>
        </w:tc>
        <w:tc>
          <w:tcPr>
            <w:tcW w:w="1416" w:type="dxa"/>
            <w:shd w:val="clear" w:color="auto" w:fill="80CF59"/>
          </w:tcPr>
          <w:p w14:paraId="42E0F357" w14:textId="77777777" w:rsidR="001D5875" w:rsidRPr="001D5875" w:rsidRDefault="001D5875" w:rsidP="00537BF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B)</w:t>
            </w:r>
          </w:p>
        </w:tc>
      </w:tr>
      <w:tr w:rsidR="001D5875" w14:paraId="76A0FEBF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2B772908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FFFFFF" w:themeFill="background1"/>
          </w:tcPr>
          <w:p w14:paraId="156DDF64" w14:textId="7CCFD927" w:rsidR="001D5875" w:rsidRPr="00DD089E" w:rsidRDefault="005539D1" w:rsidP="00537BF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a avaliação dos clientes referente a sua compra</w:t>
            </w:r>
          </w:p>
        </w:tc>
        <w:tc>
          <w:tcPr>
            <w:tcW w:w="1375" w:type="dxa"/>
            <w:shd w:val="clear" w:color="auto" w:fill="FFFFFF" w:themeFill="background1"/>
          </w:tcPr>
          <w:p w14:paraId="331FBDBF" w14:textId="5EF12B34" w:rsidR="001D5875" w:rsidRPr="00DD089E" w:rsidRDefault="00321267" w:rsidP="00D914E0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63BF07A0" w14:textId="0EC05794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32946AA7" w14:textId="35517416" w:rsidR="001D5875" w:rsidRPr="00DD089E" w:rsidRDefault="00321267" w:rsidP="00D914E0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02CC673B" w14:textId="23A8C57D" w:rsidR="001D5875" w:rsidRPr="00DD089E" w:rsidRDefault="00321267" w:rsidP="00D914E0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5875" w14:paraId="3AC98022" w14:textId="77777777" w:rsidTr="00967CC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959EE10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6" w:type="dxa"/>
            <w:shd w:val="clear" w:color="auto" w:fill="FFFFFF" w:themeFill="background1"/>
          </w:tcPr>
          <w:p w14:paraId="2A0E8BFE" w14:textId="2A8401A4" w:rsidR="001D5875" w:rsidRPr="00DD089E" w:rsidRDefault="00321267" w:rsidP="00321267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e registros de pedidos e entregas realizados pelo cliente</w:t>
            </w:r>
          </w:p>
        </w:tc>
        <w:tc>
          <w:tcPr>
            <w:tcW w:w="1375" w:type="dxa"/>
          </w:tcPr>
          <w:p w14:paraId="0B1D6140" w14:textId="253FABD9" w:rsidR="001D5875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01287CCA" w14:textId="2C7D5FD5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09480F21" w14:textId="16B07150" w:rsidR="001D5875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2C790BE1" w14:textId="09F7B680" w:rsidR="001D5875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5875" w14:paraId="13135894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5F455BD3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6" w:type="dxa"/>
            <w:shd w:val="clear" w:color="auto" w:fill="FFFFFF" w:themeFill="background1"/>
          </w:tcPr>
          <w:p w14:paraId="02E08A1E" w14:textId="51F2A910" w:rsidR="001D5875" w:rsidRPr="00DD089E" w:rsidRDefault="00321267" w:rsidP="00537BF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e de vendas de cada linha de produto</w:t>
            </w:r>
          </w:p>
        </w:tc>
        <w:tc>
          <w:tcPr>
            <w:tcW w:w="1375" w:type="dxa"/>
            <w:shd w:val="clear" w:color="auto" w:fill="FFFFFF" w:themeFill="background1"/>
          </w:tcPr>
          <w:p w14:paraId="7B1F59EA" w14:textId="654CADDE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7CC96EFA" w14:textId="793F355D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56B35F3C" w14:textId="49B6FC6F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3A5968B9" w14:textId="0BFEFF8D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5875" w14:paraId="2C0C873A" w14:textId="77777777" w:rsidTr="00967CC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839D14C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6" w:type="dxa"/>
          </w:tcPr>
          <w:p w14:paraId="0D1F3EE8" w14:textId="79E72315" w:rsidR="001D5875" w:rsidRPr="00DD089E" w:rsidRDefault="00D914E0" w:rsidP="00537BF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cliente</w:t>
            </w:r>
          </w:p>
        </w:tc>
        <w:tc>
          <w:tcPr>
            <w:tcW w:w="1375" w:type="dxa"/>
          </w:tcPr>
          <w:p w14:paraId="02BD0C26" w14:textId="3339DC9C" w:rsidR="001D5875" w:rsidRPr="00DD089E" w:rsidRDefault="00D914E0" w:rsidP="00537BF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2987B452" w14:textId="2B92E078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561D6F34" w14:textId="4DD10970" w:rsidR="005539D1" w:rsidRPr="00DD089E" w:rsidRDefault="00D914E0" w:rsidP="005539D1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</w:tcPr>
          <w:p w14:paraId="423FFE53" w14:textId="6763F370" w:rsidR="001D5875" w:rsidRPr="00DD089E" w:rsidRDefault="00D914E0" w:rsidP="00537BF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D5875" w14:paraId="3640371C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77AC8413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6" w:type="dxa"/>
            <w:shd w:val="clear" w:color="auto" w:fill="FFFFFF" w:themeFill="background1"/>
          </w:tcPr>
          <w:p w14:paraId="3053BC19" w14:textId="33214D93" w:rsidR="001D5875" w:rsidRPr="00DD089E" w:rsidRDefault="00321267" w:rsidP="00537BF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s produtos de possíveis compradores</w:t>
            </w:r>
          </w:p>
        </w:tc>
        <w:tc>
          <w:tcPr>
            <w:tcW w:w="1375" w:type="dxa"/>
            <w:shd w:val="clear" w:color="auto" w:fill="FFFFFF" w:themeFill="background1"/>
          </w:tcPr>
          <w:p w14:paraId="1763D3D7" w14:textId="1FA9BCB9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6BC2A0E4" w14:textId="1B47F4F4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24A3371A" w14:textId="4DB9C126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2485A60E" w14:textId="6A33B4A1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5875" w14:paraId="5461B21A" w14:textId="77777777" w:rsidTr="00967CC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88F06B6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6" w:type="dxa"/>
          </w:tcPr>
          <w:p w14:paraId="02015048" w14:textId="60ADFD0E" w:rsidR="001D5875" w:rsidRPr="00DD089E" w:rsidRDefault="00321267" w:rsidP="00537BF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mento do cliente no sistema</w:t>
            </w:r>
          </w:p>
        </w:tc>
        <w:tc>
          <w:tcPr>
            <w:tcW w:w="1375" w:type="dxa"/>
          </w:tcPr>
          <w:p w14:paraId="07719DAC" w14:textId="0DD1EA8A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2CBA75DA" w14:textId="14F657DD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0847F6AB" w14:textId="491F6B8D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4BCEB77A" w14:textId="556DDBA2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D5875" w14:paraId="7C1964ED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42FA6B75" w14:textId="77777777" w:rsidR="001D5875" w:rsidRPr="00DD089E" w:rsidRDefault="001D5875" w:rsidP="00537BF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6" w:type="dxa"/>
            <w:shd w:val="clear" w:color="auto" w:fill="FFFFFF" w:themeFill="background1"/>
          </w:tcPr>
          <w:p w14:paraId="1BF94372" w14:textId="56C23591" w:rsidR="001D5875" w:rsidRPr="00DD089E" w:rsidRDefault="00321267" w:rsidP="00537BF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cesso</w:t>
            </w:r>
          </w:p>
        </w:tc>
        <w:tc>
          <w:tcPr>
            <w:tcW w:w="1375" w:type="dxa"/>
            <w:shd w:val="clear" w:color="auto" w:fill="FFFFFF" w:themeFill="background1"/>
          </w:tcPr>
          <w:p w14:paraId="449D1B05" w14:textId="41E3062B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5A2267E8" w14:textId="269A59CB" w:rsidR="001D5875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74F907FE" w14:textId="3D7079AF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10B49DE0" w14:textId="1EF91527" w:rsidR="001D5875" w:rsidRPr="00DD089E" w:rsidRDefault="00321267" w:rsidP="00537BF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21267" w14:paraId="179F8FFE" w14:textId="77777777" w:rsidTr="00967CC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541CE08" w14:textId="77777777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6" w:type="dxa"/>
          </w:tcPr>
          <w:p w14:paraId="788A0582" w14:textId="45D0804D" w:rsidR="00321267" w:rsidRPr="00DD089E" w:rsidRDefault="00321267" w:rsidP="00321267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ção de informações sobre o produto</w:t>
            </w:r>
          </w:p>
        </w:tc>
        <w:tc>
          <w:tcPr>
            <w:tcW w:w="1375" w:type="dxa"/>
          </w:tcPr>
          <w:p w14:paraId="62024F20" w14:textId="510B32F1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0DA2650E" w14:textId="11627374" w:rsidR="00321267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</w:tcPr>
          <w:p w14:paraId="2A0B892D" w14:textId="35AE1E18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179A5AF1" w14:textId="73C550B0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21267" w14:paraId="5F8CF1AD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5F63BED7" w14:textId="77777777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6" w:type="dxa"/>
            <w:shd w:val="clear" w:color="auto" w:fill="FFFFFF" w:themeFill="background1"/>
          </w:tcPr>
          <w:p w14:paraId="109D2775" w14:textId="733C8F1F" w:rsidR="00321267" w:rsidRPr="00DD089E" w:rsidRDefault="00321267" w:rsidP="00321267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e promoções e ofertas personalizadas para o perfil do cliente</w:t>
            </w:r>
          </w:p>
        </w:tc>
        <w:tc>
          <w:tcPr>
            <w:tcW w:w="1375" w:type="dxa"/>
            <w:shd w:val="clear" w:color="auto" w:fill="FFFFFF" w:themeFill="background1"/>
          </w:tcPr>
          <w:p w14:paraId="77FF75D0" w14:textId="712D5314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1E57A340" w14:textId="05D5CF74" w:rsidR="00321267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231E9D4D" w14:textId="72D90B31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68855EA6" w14:textId="0B8F4A6B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267" w14:paraId="457E0B72" w14:textId="77777777" w:rsidTr="00967CC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D205EDA" w14:textId="77777777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6" w:type="dxa"/>
          </w:tcPr>
          <w:p w14:paraId="1DE3A558" w14:textId="40BA2941" w:rsidR="00321267" w:rsidRPr="00DD089E" w:rsidRDefault="00321267" w:rsidP="00321267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e recomendações de novos produtos para clientes baseado na compra anterior</w:t>
            </w:r>
          </w:p>
        </w:tc>
        <w:tc>
          <w:tcPr>
            <w:tcW w:w="1375" w:type="dxa"/>
          </w:tcPr>
          <w:p w14:paraId="414AD3C5" w14:textId="2568C89C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6EAB0C3F" w14:textId="0E5CCA0D" w:rsidR="00321267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</w:tcPr>
          <w:p w14:paraId="3301CB5E" w14:textId="3FE4C763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</w:tcPr>
          <w:p w14:paraId="66E3A000" w14:textId="46C1FC14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267" w14:paraId="2F45A1D8" w14:textId="77777777" w:rsidTr="0096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0F8A0064" w14:textId="77777777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06" w:type="dxa"/>
            <w:shd w:val="clear" w:color="auto" w:fill="FFFFFF" w:themeFill="background1"/>
          </w:tcPr>
          <w:p w14:paraId="3C3DA5FD" w14:textId="50428B8C" w:rsidR="00321267" w:rsidRPr="00DD089E" w:rsidRDefault="00321267" w:rsidP="00321267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ção dos Dados do cliente ao se cadastrar no sistema</w:t>
            </w:r>
          </w:p>
        </w:tc>
        <w:tc>
          <w:tcPr>
            <w:tcW w:w="1375" w:type="dxa"/>
            <w:shd w:val="clear" w:color="auto" w:fill="FFFFFF" w:themeFill="background1"/>
          </w:tcPr>
          <w:p w14:paraId="2415B474" w14:textId="3B84AA73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6FB87BF0" w14:textId="117835B3" w:rsidR="00321267" w:rsidRPr="00DD089E" w:rsidRDefault="792033A4" w:rsidP="792033A4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792033A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13779010" w14:textId="53A7D1FE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6CDE829D" w14:textId="25EF7BEF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1267" w14:paraId="4A25B380" w14:textId="77777777" w:rsidTr="00967CC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D5EA906" w14:textId="77777777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6" w:type="dxa"/>
          </w:tcPr>
          <w:p w14:paraId="5386FE94" w14:textId="236A58F2" w:rsidR="00321267" w:rsidRPr="00DD089E" w:rsidRDefault="00321267" w:rsidP="00321267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vendas do vendedor realizadas pelo cliente</w:t>
            </w:r>
          </w:p>
        </w:tc>
        <w:tc>
          <w:tcPr>
            <w:tcW w:w="1375" w:type="dxa"/>
          </w:tcPr>
          <w:p w14:paraId="7CE164D4" w14:textId="1BD494DB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6" w:type="dxa"/>
            <w:shd w:val="clear" w:color="auto" w:fill="FFFFFF" w:themeFill="background1"/>
          </w:tcPr>
          <w:p w14:paraId="6DE61CE3" w14:textId="4C89DECD" w:rsidR="00321267" w:rsidRPr="00DD089E" w:rsidRDefault="00967CC3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</w:tcPr>
          <w:p w14:paraId="2FEF24AE" w14:textId="3515D7F8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045EF690" w14:textId="166ABB84" w:rsidR="00321267" w:rsidRPr="00DD089E" w:rsidRDefault="00321267" w:rsidP="00321267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0F91A34" w14:textId="77777777" w:rsidR="00537BFD" w:rsidRDefault="00537BFD" w:rsidP="003D005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96DAB83" w14:textId="45802ADC" w:rsidR="003D0057" w:rsidRDefault="003D0057" w:rsidP="003D005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Legend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2F599CD5" w14:textId="77777777" w:rsidR="003D0057" w:rsidRDefault="003D0057" w:rsidP="003D0057">
      <w:pPr>
        <w:pStyle w:val="NormalWeb"/>
        <w:spacing w:before="0" w:beforeAutospacing="0" w:after="0" w:afterAutospacing="0"/>
        <w:ind w:left="289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>(P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rioridade da característica definida pelo cliente.</w:t>
      </w:r>
    </w:p>
    <w:p w14:paraId="1BE25280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C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Crítica (não tem sentido desenvolver esta versão do sistema sem esta característica)</w:t>
      </w:r>
    </w:p>
    <w:p w14:paraId="5483B80A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I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Importante (podemos conviver sem esta característica nesta versão do sistema)</w:t>
      </w:r>
    </w:p>
    <w:p w14:paraId="5C3832AB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U:  Útil (esta característica pode ser útil, mas não fará falta nesta versão do sistema)</w:t>
      </w:r>
    </w:p>
    <w:p w14:paraId="3993D8EB" w14:textId="77777777" w:rsidR="00A964E9" w:rsidRDefault="00A964E9" w:rsidP="003D0057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72FCBE8F" w14:textId="7BFD257B" w:rsidR="003D0057" w:rsidRDefault="003D0057" w:rsidP="003D0057">
      <w:pPr>
        <w:pStyle w:val="NormalWeb"/>
        <w:spacing w:before="0" w:beforeAutospacing="0" w:after="0" w:afterAutospacing="0"/>
        <w:ind w:left="289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t>(E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Esforço da característica definido pela equipe de desenvolvimento.</w:t>
      </w:r>
    </w:p>
    <w:p w14:paraId="65275820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316CBE49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M:  Médio</w:t>
      </w:r>
    </w:p>
    <w:p w14:paraId="33CCB742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B:  Baixo</w:t>
      </w:r>
    </w:p>
    <w:p w14:paraId="21083504" w14:textId="77777777" w:rsidR="00A964E9" w:rsidRDefault="00A964E9" w:rsidP="003D0057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4F9F366B" w14:textId="3C94A7E5" w:rsidR="003D0057" w:rsidRDefault="003D0057" w:rsidP="00537BFD">
      <w:pPr>
        <w:pStyle w:val="NormalWeb"/>
        <w:spacing w:before="0" w:beforeAutospacing="0" w:after="0" w:afterAutospacing="0"/>
        <w:ind w:left="420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t>(R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Risco</w:t>
      </w:r>
      <w:r w:rsidR="00537BF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racterística não ser implementada dentro do prazo e custo definido pela equipe de desenvolvimento.</w:t>
      </w:r>
    </w:p>
    <w:p w14:paraId="29F77FBD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16EC3979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M:  Médio</w:t>
      </w:r>
    </w:p>
    <w:p w14:paraId="7F659931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B:  Baixo</w:t>
      </w:r>
    </w:p>
    <w:p w14:paraId="4064D519" w14:textId="77777777" w:rsidR="00A964E9" w:rsidRDefault="00A964E9" w:rsidP="00A964E9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77B2DC84" w14:textId="06F6AD59" w:rsidR="003D0057" w:rsidRPr="00A964E9" w:rsidRDefault="003D0057" w:rsidP="00A964E9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B): Baseline</w:t>
      </w:r>
    </w:p>
    <w:p w14:paraId="23C2AD90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7E893FA8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2: Segunda versão do sistema (contém todas as características Importantes, podendo ter algumas características úteis).</w:t>
      </w:r>
    </w:p>
    <w:p w14:paraId="725C01C5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3: Terceira versão do sistema (contém todas as características úteis).</w:t>
      </w:r>
    </w:p>
    <w:p w14:paraId="1E091235" w14:textId="77777777" w:rsidR="003D0057" w:rsidRPr="003D0057" w:rsidRDefault="003D0057" w:rsidP="000B7143">
      <w:pPr>
        <w:pStyle w:val="NormalWeb"/>
        <w:spacing w:before="0" w:beforeAutospacing="0" w:after="320" w:afterAutospacing="0"/>
        <w:rPr>
          <w:b/>
          <w:bCs/>
        </w:rPr>
      </w:pPr>
    </w:p>
    <w:sectPr w:rsidR="003D0057" w:rsidRPr="003D0057" w:rsidSect="000B7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43"/>
    <w:rsid w:val="000B7143"/>
    <w:rsid w:val="001D5875"/>
    <w:rsid w:val="00321267"/>
    <w:rsid w:val="003D0057"/>
    <w:rsid w:val="00537BFD"/>
    <w:rsid w:val="005539D1"/>
    <w:rsid w:val="00746A49"/>
    <w:rsid w:val="00752466"/>
    <w:rsid w:val="00967CC3"/>
    <w:rsid w:val="009A6802"/>
    <w:rsid w:val="00A964E9"/>
    <w:rsid w:val="00D914E0"/>
    <w:rsid w:val="00DD089E"/>
    <w:rsid w:val="00FB41E1"/>
    <w:rsid w:val="1DEE98BC"/>
    <w:rsid w:val="38962D78"/>
    <w:rsid w:val="7920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5138"/>
  <w15:chartTrackingRefBased/>
  <w15:docId w15:val="{E64D5694-44B2-4D9A-ACC0-165F360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B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3D0057"/>
  </w:style>
  <w:style w:type="table" w:styleId="TabeladeGrade4-nfase6">
    <w:name w:val="Grid Table 4 Accent 6"/>
    <w:basedOn w:val="Tabelanormal"/>
    <w:uiPriority w:val="49"/>
    <w:rsid w:val="00DD08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142D-67EA-4558-B68A-4588E3E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á Ribeiro Rocco</dc:creator>
  <cp:keywords/>
  <dc:description/>
  <cp:lastModifiedBy>Viviane Marques</cp:lastModifiedBy>
  <cp:revision>5</cp:revision>
  <dcterms:created xsi:type="dcterms:W3CDTF">2023-10-25T20:33:00Z</dcterms:created>
  <dcterms:modified xsi:type="dcterms:W3CDTF">2023-10-26T23:36:00Z</dcterms:modified>
</cp:coreProperties>
</file>